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2E" w:rsidRDefault="0033411F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</w:t>
      </w:r>
      <w:r w:rsidR="004B49C0">
        <w:rPr>
          <w:rFonts w:asciiTheme="minorHAnsi" w:hAnsiTheme="minorHAnsi" w:cstheme="minorHAnsi"/>
        </w:rPr>
        <w:t xml:space="preserve"> do Zaproszenia</w:t>
      </w:r>
    </w:p>
    <w:p w:rsidR="0086042E" w:rsidRPr="0086042E" w:rsidRDefault="006C02F0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</w:t>
      </w:r>
      <w:r w:rsidR="00E557D0">
        <w:rPr>
          <w:rFonts w:asciiTheme="minorHAnsi" w:hAnsiTheme="minorHAnsi" w:cstheme="minorHAnsi"/>
        </w:rPr>
        <w:t>61</w:t>
      </w:r>
      <w:r w:rsidR="004B49C0">
        <w:rPr>
          <w:rFonts w:asciiTheme="minorHAnsi" w:hAnsiTheme="minorHAnsi" w:cstheme="minorHAnsi"/>
        </w:rPr>
        <w:t>/CTWiT</w:t>
      </w:r>
      <w:r w:rsidR="00E557D0">
        <w:rPr>
          <w:rFonts w:asciiTheme="minorHAnsi" w:hAnsiTheme="minorHAnsi" w:cstheme="minorHAnsi"/>
        </w:rPr>
        <w:t>/2022</w:t>
      </w:r>
    </w:p>
    <w:p w:rsidR="0033411F" w:rsidRPr="00EC2B94" w:rsidRDefault="0033411F" w:rsidP="0033411F">
      <w:pPr>
        <w:jc w:val="center"/>
        <w:rPr>
          <w:b/>
          <w:bCs/>
          <w:sz w:val="20"/>
          <w:szCs w:val="20"/>
        </w:rPr>
      </w:pPr>
      <w:r w:rsidRPr="00EC2B94">
        <w:rPr>
          <w:b/>
          <w:bCs/>
          <w:sz w:val="20"/>
          <w:szCs w:val="20"/>
        </w:rPr>
        <w:t>WYKAZ OSÓB</w:t>
      </w:r>
    </w:p>
    <w:p w:rsidR="0033411F" w:rsidRDefault="0033411F" w:rsidP="0033411F">
      <w:pPr>
        <w:rPr>
          <w:sz w:val="20"/>
          <w:szCs w:val="20"/>
        </w:rPr>
      </w:pPr>
    </w:p>
    <w:p w:rsidR="0033411F" w:rsidRPr="00EC2B94" w:rsidRDefault="0033411F" w:rsidP="0033411F">
      <w:pPr>
        <w:rPr>
          <w:sz w:val="20"/>
          <w:szCs w:val="20"/>
        </w:rPr>
      </w:pPr>
      <w:r>
        <w:rPr>
          <w:sz w:val="20"/>
          <w:szCs w:val="20"/>
        </w:rPr>
        <w:t>Oświadczam, że Z</w:t>
      </w:r>
      <w:r w:rsidRPr="00EC2B94">
        <w:rPr>
          <w:sz w:val="20"/>
          <w:szCs w:val="20"/>
        </w:rPr>
        <w:t xml:space="preserve">amówienie </w:t>
      </w:r>
      <w:r>
        <w:rPr>
          <w:sz w:val="20"/>
          <w:szCs w:val="20"/>
        </w:rPr>
        <w:t xml:space="preserve">w ramach Zadania </w:t>
      </w:r>
      <w:r w:rsidR="004B49C0">
        <w:rPr>
          <w:sz w:val="20"/>
          <w:szCs w:val="20"/>
        </w:rPr>
        <w:t>pod nazwą „W</w:t>
      </w:r>
      <w:r w:rsidR="001C7F30" w:rsidRPr="001C7F30">
        <w:rPr>
          <w:b/>
          <w:sz w:val="20"/>
          <w:szCs w:val="20"/>
          <w:u w:val="single"/>
        </w:rPr>
        <w:t>ykonani</w:t>
      </w:r>
      <w:r w:rsidR="004B49C0">
        <w:rPr>
          <w:b/>
          <w:sz w:val="20"/>
          <w:szCs w:val="20"/>
          <w:u w:val="single"/>
        </w:rPr>
        <w:t>e</w:t>
      </w:r>
      <w:r w:rsidR="001C7F30" w:rsidRPr="001C7F30">
        <w:rPr>
          <w:b/>
          <w:sz w:val="20"/>
          <w:szCs w:val="20"/>
          <w:u w:val="single"/>
        </w:rPr>
        <w:t xml:space="preserve"> archeologicznych badań wykopaliskowych</w:t>
      </w:r>
      <w:r w:rsidR="00FB335B">
        <w:rPr>
          <w:b/>
          <w:sz w:val="20"/>
          <w:szCs w:val="20"/>
          <w:u w:val="single"/>
        </w:rPr>
        <w:t xml:space="preserve">”, </w:t>
      </w:r>
      <w:r w:rsidR="001C7F30" w:rsidRPr="001C7F30">
        <w:rPr>
          <w:b/>
          <w:sz w:val="20"/>
          <w:szCs w:val="20"/>
          <w:u w:val="single"/>
        </w:rPr>
        <w:t xml:space="preserve"> </w:t>
      </w:r>
      <w:r w:rsidR="00FB335B" w:rsidRPr="00FB335B">
        <w:rPr>
          <w:sz w:val="20"/>
          <w:szCs w:val="20"/>
        </w:rPr>
        <w:t>w zakresie niezbędnym do wykazania spełniania warunku kwalifikacji zawodowych, opisanego w Zaproszeniu, zgodnie z poniższym wykazem, skierujemy do realiza</w:t>
      </w:r>
      <w:bookmarkStart w:id="0" w:name="_GoBack"/>
      <w:bookmarkEnd w:id="0"/>
      <w:r w:rsidR="00FB335B" w:rsidRPr="00FB335B">
        <w:rPr>
          <w:sz w:val="20"/>
          <w:szCs w:val="20"/>
        </w:rPr>
        <w:t>cji przedmiotowego zamówienia następującą osobę / osoby:</w:t>
      </w:r>
    </w:p>
    <w:p w:rsidR="00E557D0" w:rsidRPr="00E557D0" w:rsidRDefault="00E557D0" w:rsidP="00E557D0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pl-PL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830"/>
        <w:gridCol w:w="4111"/>
        <w:gridCol w:w="3402"/>
        <w:gridCol w:w="2693"/>
        <w:gridCol w:w="1985"/>
      </w:tblGrid>
      <w:tr w:rsidR="00E557D0" w:rsidRPr="00E557D0" w:rsidTr="00E557D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0" w:rsidRPr="00E557D0" w:rsidRDefault="00E557D0" w:rsidP="00E557D0">
            <w:pPr>
              <w:spacing w:after="0" w:line="240" w:lineRule="auto"/>
              <w:ind w:left="-120" w:right="-96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Wykształcenie, kwalifikacje zawodowe, uprawni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świadczenie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awod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0" w:rsidRPr="00E557D0" w:rsidRDefault="00E557D0" w:rsidP="00E557D0">
            <w:pPr>
              <w:spacing w:before="100" w:beforeAutospacing="1" w:after="100" w:afterAutospacing="1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0" w:rsidRPr="00E557D0" w:rsidRDefault="00E557D0" w:rsidP="00E557D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dstawa</w:t>
            </w:r>
          </w:p>
          <w:p w:rsidR="00E557D0" w:rsidRPr="00E557D0" w:rsidRDefault="00E557D0" w:rsidP="00E557D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ysponowania</w:t>
            </w:r>
          </w:p>
          <w:p w:rsidR="00E557D0" w:rsidRPr="00E557D0" w:rsidRDefault="00E557D0" w:rsidP="00E557D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wskazanymi</w:t>
            </w:r>
          </w:p>
          <w:p w:rsidR="00E557D0" w:rsidRPr="00E557D0" w:rsidRDefault="00E557D0" w:rsidP="00E557D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sobami *</w:t>
            </w:r>
          </w:p>
        </w:tc>
      </w:tr>
      <w:tr w:rsidR="00E557D0" w:rsidRPr="00E557D0" w:rsidTr="00E557D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Wykształcenie: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Kwalifikacje zawodowe: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uprawnienia: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0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5B" w:rsidRDefault="00FB335B" w:rsidP="00E557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Kierownik  Badań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……….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</w:t>
            </w: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E557D0" w:rsidRPr="00E557D0" w:rsidTr="00E557D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 xml:space="preserve">2.  </w:t>
            </w:r>
          </w:p>
          <w:p w:rsid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E557D0" w:rsidRP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Wykształcenie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Kwalifikacje zawodowe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uprawnienia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0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5B" w:rsidRDefault="00FB335B" w:rsidP="00DA5D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Archeolog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………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E557D0" w:rsidRPr="00E557D0" w:rsidTr="00E557D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Wykształcenie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</w:t>
            </w: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Kwalifikacje zawodowe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uprawnienia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0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5B" w:rsidRDefault="00FB335B" w:rsidP="00DA5D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Archeolog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………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…………………………….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E557D0" w:rsidRPr="00E557D0" w:rsidTr="00E557D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Wykształcenie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Kwalifikacje zawodowe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</w:t>
            </w: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uprawnienia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0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5B" w:rsidRDefault="00FB335B" w:rsidP="00DA5D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Archeolog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………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</w:tc>
      </w:tr>
      <w:tr w:rsidR="00E557D0" w:rsidRPr="00E557D0" w:rsidTr="00E557D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Wykształcenie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Kwalifikacje zawodowe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uprawnienia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0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5B" w:rsidRDefault="00FB335B" w:rsidP="00DA5D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Archeolog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………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E557D0" w:rsidRPr="00E557D0" w:rsidTr="00E557D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D0" w:rsidRDefault="00E557D0" w:rsidP="00E557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Wykształcenie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Kwalifikacje zawodowe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uprawnienia: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.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0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5B" w:rsidRDefault="00FB335B" w:rsidP="00DA5D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Redaktor Opracowań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…………………….………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28"/>
                <w:szCs w:val="18"/>
                <w:lang w:eastAsia="pl-PL"/>
              </w:rPr>
              <w:t> 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………………………</w:t>
            </w:r>
          </w:p>
          <w:p w:rsidR="00E557D0" w:rsidRPr="00E557D0" w:rsidRDefault="00E557D0" w:rsidP="00DA5D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557D0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</w:tbl>
    <w:p w:rsidR="0033411F" w:rsidRPr="00EC2B94" w:rsidRDefault="0033411F" w:rsidP="0033411F">
      <w:pPr>
        <w:rPr>
          <w:b/>
          <w:iCs/>
          <w:sz w:val="20"/>
          <w:szCs w:val="20"/>
        </w:rPr>
      </w:pPr>
    </w:p>
    <w:p w:rsidR="0033411F" w:rsidRPr="00EC2B94" w:rsidRDefault="0033411F" w:rsidP="0033411F">
      <w:pPr>
        <w:spacing w:line="240" w:lineRule="auto"/>
        <w:rPr>
          <w:b/>
          <w:bCs/>
          <w:i/>
          <w:iCs/>
          <w:sz w:val="20"/>
          <w:szCs w:val="20"/>
        </w:rPr>
      </w:pPr>
      <w:r w:rsidRPr="00EC2B94">
        <w:rPr>
          <w:b/>
          <w:i/>
          <w:iCs/>
          <w:sz w:val="20"/>
          <w:szCs w:val="20"/>
        </w:rPr>
        <w:t>**</w:t>
      </w:r>
      <w:r w:rsidRPr="00EC2B94">
        <w:rPr>
          <w:i/>
          <w:iCs/>
          <w:sz w:val="20"/>
          <w:szCs w:val="20"/>
        </w:rPr>
        <w:t xml:space="preserve">W przypadku gdy Wykonawca będzie polegać na </w:t>
      </w:r>
      <w:r w:rsidRPr="00EC2B94">
        <w:rPr>
          <w:i/>
          <w:sz w:val="20"/>
          <w:szCs w:val="20"/>
        </w:rPr>
        <w:t>osobach zdolnych do wykonania zamówienia</w:t>
      </w:r>
      <w:r w:rsidRPr="00EC2B94">
        <w:rPr>
          <w:i/>
          <w:iCs/>
          <w:sz w:val="20"/>
          <w:szCs w:val="20"/>
        </w:rPr>
        <w:t xml:space="preserve"> innych podmiotów,</w:t>
      </w:r>
      <w:r w:rsidRPr="0033411F">
        <w:rPr>
          <w:i/>
          <w:iCs/>
          <w:color w:val="FF0000"/>
          <w:sz w:val="20"/>
          <w:szCs w:val="20"/>
        </w:rPr>
        <w:t xml:space="preserve"> </w:t>
      </w:r>
      <w:r w:rsidRPr="00EC2B94">
        <w:rPr>
          <w:i/>
          <w:iCs/>
          <w:sz w:val="20"/>
          <w:szCs w:val="20"/>
        </w:rPr>
        <w:t xml:space="preserve">zobowiązany jest udowodnić Zamawiającemu, iż będzie dysponował zasobami niezbędnymi do realizacji zamówienia, w szczególności przedstawiając w tym celu </w:t>
      </w:r>
      <w:r w:rsidRPr="00EC2B94">
        <w:rPr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33411F" w:rsidRPr="00EC2B94" w:rsidRDefault="0033411F" w:rsidP="0033411F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……………………………</w:t>
      </w:r>
      <w:r w:rsidRPr="00EC2B94">
        <w:rPr>
          <w:i/>
          <w:sz w:val="20"/>
          <w:szCs w:val="20"/>
        </w:rPr>
        <w:tab/>
        <w:t>………………………………………</w:t>
      </w:r>
      <w:r w:rsidRPr="00EC2B94">
        <w:rPr>
          <w:i/>
          <w:sz w:val="20"/>
          <w:szCs w:val="20"/>
        </w:rPr>
        <w:tab/>
        <w:t>………                           …………………………………………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Miejscowość, data</w:t>
      </w:r>
      <w:r w:rsidRPr="00EC2B94">
        <w:rPr>
          <w:i/>
          <w:sz w:val="20"/>
          <w:szCs w:val="20"/>
        </w:rPr>
        <w:tab/>
        <w:t>(pieczęć firmowa Wykonawcy)</w:t>
      </w:r>
      <w:r w:rsidRPr="00EC2B94">
        <w:rPr>
          <w:i/>
          <w:sz w:val="20"/>
          <w:szCs w:val="20"/>
        </w:rPr>
        <w:tab/>
        <w:t xml:space="preserve">                  (podpis, pieczątka imienna osoby 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upoważnionej do składania oświadczeń woli </w:t>
      </w:r>
    </w:p>
    <w:p w:rsidR="0033411F" w:rsidRPr="00EC2B94" w:rsidRDefault="0033411F" w:rsidP="0033411F">
      <w:pPr>
        <w:spacing w:after="0"/>
        <w:rPr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                   w imieniu Wykonawcy)</w:t>
      </w:r>
    </w:p>
    <w:p w:rsidR="00FC38C7" w:rsidRPr="00786FBE" w:rsidRDefault="00FC38C7" w:rsidP="0033411F">
      <w:pPr>
        <w:spacing w:after="0"/>
        <w:jc w:val="center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E557D0">
      <w:headerReference w:type="default" r:id="rId9"/>
      <w:footerReference w:type="default" r:id="rId10"/>
      <w:pgSz w:w="16838" w:h="11906" w:orient="landscape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8A" w:rsidRDefault="009E348A" w:rsidP="00FC38C7">
      <w:pPr>
        <w:spacing w:after="0" w:line="240" w:lineRule="auto"/>
      </w:pPr>
      <w:r>
        <w:separator/>
      </w:r>
    </w:p>
  </w:endnote>
  <w:endnote w:type="continuationSeparator" w:id="0">
    <w:p w:rsidR="009E348A" w:rsidRDefault="009E348A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FB335B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3175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8A" w:rsidRDefault="009E348A" w:rsidP="00FC38C7">
      <w:pPr>
        <w:spacing w:after="0" w:line="240" w:lineRule="auto"/>
      </w:pPr>
      <w:r>
        <w:separator/>
      </w:r>
    </w:p>
  </w:footnote>
  <w:footnote w:type="continuationSeparator" w:id="0">
    <w:p w:rsidR="009E348A" w:rsidRDefault="009E348A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B335B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0C1716" w:rsidP="000C1716">
                                <w:pPr>
                                  <w:jc w:val="center"/>
                                </w:pPr>
                                <w:r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0C1716" w:rsidP="000C1716">
                          <w:pPr>
                            <w:jc w:val="center"/>
                          </w:pPr>
                          <w:r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31110"/>
    <w:rsid w:val="00044953"/>
    <w:rsid w:val="00065DDB"/>
    <w:rsid w:val="00073916"/>
    <w:rsid w:val="000B01E5"/>
    <w:rsid w:val="000B26DC"/>
    <w:rsid w:val="000C1716"/>
    <w:rsid w:val="000E05A5"/>
    <w:rsid w:val="000E7744"/>
    <w:rsid w:val="001244B6"/>
    <w:rsid w:val="00140B9B"/>
    <w:rsid w:val="00142AB0"/>
    <w:rsid w:val="00171C6D"/>
    <w:rsid w:val="00173588"/>
    <w:rsid w:val="00187C60"/>
    <w:rsid w:val="001A6871"/>
    <w:rsid w:val="001C7F30"/>
    <w:rsid w:val="002010E9"/>
    <w:rsid w:val="0021273F"/>
    <w:rsid w:val="00291F65"/>
    <w:rsid w:val="002A4705"/>
    <w:rsid w:val="002C50CC"/>
    <w:rsid w:val="0030617F"/>
    <w:rsid w:val="00307185"/>
    <w:rsid w:val="0033411F"/>
    <w:rsid w:val="003A5410"/>
    <w:rsid w:val="003C3E69"/>
    <w:rsid w:val="003C5FA1"/>
    <w:rsid w:val="003D1C1F"/>
    <w:rsid w:val="003E2FBF"/>
    <w:rsid w:val="003F4081"/>
    <w:rsid w:val="00412770"/>
    <w:rsid w:val="00413FFA"/>
    <w:rsid w:val="00425036"/>
    <w:rsid w:val="00434191"/>
    <w:rsid w:val="004434E0"/>
    <w:rsid w:val="004635FB"/>
    <w:rsid w:val="00475603"/>
    <w:rsid w:val="004921D8"/>
    <w:rsid w:val="00496866"/>
    <w:rsid w:val="004B49C0"/>
    <w:rsid w:val="004C6884"/>
    <w:rsid w:val="00597085"/>
    <w:rsid w:val="005B5BBC"/>
    <w:rsid w:val="005C0377"/>
    <w:rsid w:val="005C748D"/>
    <w:rsid w:val="0061044F"/>
    <w:rsid w:val="006110D8"/>
    <w:rsid w:val="006114F7"/>
    <w:rsid w:val="00616790"/>
    <w:rsid w:val="00633253"/>
    <w:rsid w:val="006407B8"/>
    <w:rsid w:val="006653B3"/>
    <w:rsid w:val="006C02F0"/>
    <w:rsid w:val="006D3FCA"/>
    <w:rsid w:val="007006BE"/>
    <w:rsid w:val="007022B6"/>
    <w:rsid w:val="00711985"/>
    <w:rsid w:val="00720C21"/>
    <w:rsid w:val="0074055F"/>
    <w:rsid w:val="0076078D"/>
    <w:rsid w:val="007821D2"/>
    <w:rsid w:val="00786FBE"/>
    <w:rsid w:val="007D2DF0"/>
    <w:rsid w:val="00805B36"/>
    <w:rsid w:val="008430EA"/>
    <w:rsid w:val="0084489E"/>
    <w:rsid w:val="00852A7F"/>
    <w:rsid w:val="0086042E"/>
    <w:rsid w:val="008C591B"/>
    <w:rsid w:val="00954F01"/>
    <w:rsid w:val="00966E43"/>
    <w:rsid w:val="0099303D"/>
    <w:rsid w:val="009C1CC0"/>
    <w:rsid w:val="009E348A"/>
    <w:rsid w:val="00A46342"/>
    <w:rsid w:val="00A759F0"/>
    <w:rsid w:val="00A801FB"/>
    <w:rsid w:val="00AB50A9"/>
    <w:rsid w:val="00AB77EA"/>
    <w:rsid w:val="00B10FC7"/>
    <w:rsid w:val="00B61B9F"/>
    <w:rsid w:val="00BF66C9"/>
    <w:rsid w:val="00C15598"/>
    <w:rsid w:val="00C21B62"/>
    <w:rsid w:val="00C50048"/>
    <w:rsid w:val="00C97463"/>
    <w:rsid w:val="00CA32C4"/>
    <w:rsid w:val="00CE33C6"/>
    <w:rsid w:val="00CF11FD"/>
    <w:rsid w:val="00D0627D"/>
    <w:rsid w:val="00D10740"/>
    <w:rsid w:val="00D4012D"/>
    <w:rsid w:val="00D43923"/>
    <w:rsid w:val="00D72A7D"/>
    <w:rsid w:val="00DB2FC8"/>
    <w:rsid w:val="00DC5862"/>
    <w:rsid w:val="00DE027E"/>
    <w:rsid w:val="00DE566E"/>
    <w:rsid w:val="00DF22A9"/>
    <w:rsid w:val="00E41479"/>
    <w:rsid w:val="00E46051"/>
    <w:rsid w:val="00E5040A"/>
    <w:rsid w:val="00E50ECB"/>
    <w:rsid w:val="00E557D0"/>
    <w:rsid w:val="00EA609D"/>
    <w:rsid w:val="00EF1332"/>
    <w:rsid w:val="00EF166F"/>
    <w:rsid w:val="00F27ACE"/>
    <w:rsid w:val="00F44226"/>
    <w:rsid w:val="00F77D74"/>
    <w:rsid w:val="00FA4ECF"/>
    <w:rsid w:val="00FB335B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9C9D-7353-42AB-ABA9-8C306280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2</cp:revision>
  <cp:lastPrinted>2021-09-03T10:09:00Z</cp:lastPrinted>
  <dcterms:created xsi:type="dcterms:W3CDTF">2022-12-23T08:54:00Z</dcterms:created>
  <dcterms:modified xsi:type="dcterms:W3CDTF">2022-12-23T08:54:00Z</dcterms:modified>
</cp:coreProperties>
</file>